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8A" w:rsidRPr="002C770C" w:rsidRDefault="0013768A" w:rsidP="00502AA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2C770C">
        <w:rPr>
          <w:rFonts w:ascii="Arial" w:hAnsi="Arial" w:cs="Arial"/>
          <w:sz w:val="40"/>
          <w:szCs w:val="40"/>
          <w:u w:val="single"/>
        </w:rPr>
        <w:t>Fertigungsplan Stifthalter</w:t>
      </w:r>
    </w:p>
    <w:p w:rsidR="0013768A" w:rsidRDefault="00A65A30" w:rsidP="004C4FA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857500" cy="2823482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fthalter eckig mit Fase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4" t="21411" r="19339" b="17309"/>
                    <a:stretch/>
                  </pic:blipFill>
                  <pic:spPr bwMode="auto">
                    <a:xfrm>
                      <a:off x="0" y="0"/>
                      <a:ext cx="2856556" cy="282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30" w:rsidRDefault="00A65A30" w:rsidP="00A65A30">
      <w:pPr>
        <w:pStyle w:val="Listenabsatz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A65A30">
        <w:rPr>
          <w:rFonts w:ascii="Arial" w:hAnsi="Arial" w:cs="Arial"/>
        </w:rPr>
        <w:t>Rohteil entgraten</w:t>
      </w:r>
    </w:p>
    <w:p w:rsidR="00A65A30" w:rsidRDefault="002D5371" w:rsidP="00A65A30">
      <w:pPr>
        <w:pStyle w:val="Listenabsatz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 </w:t>
      </w:r>
      <w:r w:rsidR="00A65A30">
        <w:rPr>
          <w:rFonts w:ascii="Arial" w:hAnsi="Arial" w:cs="Arial"/>
        </w:rPr>
        <w:t>Seite Plandrehen ( 800 U/min)</w:t>
      </w:r>
    </w:p>
    <w:p w:rsidR="00A65A30" w:rsidRPr="00A65A30" w:rsidRDefault="002D5371" w:rsidP="00A65A30">
      <w:pPr>
        <w:pStyle w:val="Listenabsatz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 </w:t>
      </w:r>
      <w:r w:rsidR="00A65A30">
        <w:rPr>
          <w:rFonts w:ascii="Arial" w:hAnsi="Arial" w:cs="Arial"/>
        </w:rPr>
        <w:t>Seite auf Länge 40±0,3 plandrehen</w:t>
      </w:r>
    </w:p>
    <w:p w:rsidR="0013768A" w:rsidRPr="00A65A30" w:rsidRDefault="0013768A" w:rsidP="00A65A30">
      <w:pPr>
        <w:pStyle w:val="Listenabsatz"/>
        <w:numPr>
          <w:ilvl w:val="0"/>
          <w:numId w:val="1"/>
        </w:numPr>
        <w:spacing w:after="120" w:line="360" w:lineRule="auto"/>
      </w:pPr>
      <w:r>
        <w:rPr>
          <w:rFonts w:ascii="Arial" w:hAnsi="Arial" w:cs="Arial"/>
        </w:rPr>
        <w:t>Bohrungen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2D537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und Ø16</w:t>
      </w:r>
      <w:r w:rsidR="002D537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anrei</w:t>
      </w:r>
      <w:r w:rsidR="002D5371">
        <w:rPr>
          <w:rFonts w:ascii="Arial" w:hAnsi="Arial" w:cs="Arial"/>
        </w:rPr>
        <w:t>ß</w:t>
      </w:r>
      <w:r>
        <w:rPr>
          <w:rFonts w:ascii="Arial" w:hAnsi="Arial" w:cs="Arial"/>
        </w:rPr>
        <w:t>en und körnen</w:t>
      </w:r>
    </w:p>
    <w:p w:rsidR="00A405E8" w:rsidRPr="00A405E8" w:rsidRDefault="00A65A30" w:rsidP="002D5371">
      <w:pPr>
        <w:pStyle w:val="Listenabsatz"/>
        <w:numPr>
          <w:ilvl w:val="1"/>
          <w:numId w:val="1"/>
        </w:numPr>
        <w:spacing w:after="120" w:line="360" w:lineRule="auto"/>
        <w:ind w:left="1037" w:hanging="357"/>
      </w:pPr>
      <w:r>
        <w:rPr>
          <w:rFonts w:ascii="Arial" w:hAnsi="Arial" w:cs="Arial"/>
        </w:rPr>
        <w:t>auf der Unterseite anrei</w:t>
      </w:r>
      <w:r w:rsidR="002D5371">
        <w:rPr>
          <w:rFonts w:ascii="Arial" w:hAnsi="Arial" w:cs="Arial"/>
        </w:rPr>
        <w:t>ß</w:t>
      </w:r>
      <w:r>
        <w:rPr>
          <w:rFonts w:ascii="Arial" w:hAnsi="Arial" w:cs="Arial"/>
        </w:rPr>
        <w:t>en</w:t>
      </w:r>
    </w:p>
    <w:p w:rsidR="0013768A" w:rsidRPr="00A65A30" w:rsidRDefault="0013768A" w:rsidP="00A65A30">
      <w:pPr>
        <w:pStyle w:val="Listenabsatz"/>
        <w:numPr>
          <w:ilvl w:val="0"/>
          <w:numId w:val="1"/>
        </w:numPr>
        <w:spacing w:after="120" w:line="360" w:lineRule="auto"/>
      </w:pPr>
      <w:r>
        <w:rPr>
          <w:rFonts w:ascii="Arial" w:hAnsi="Arial" w:cs="Arial"/>
        </w:rPr>
        <w:t>Alle Bohrungen mit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</w:t>
      </w:r>
      <w:r w:rsidR="002D5371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bohren (800 U/min)</w:t>
      </w:r>
    </w:p>
    <w:p w:rsidR="00A405E8" w:rsidRPr="00A405E8" w:rsidRDefault="00A65A30" w:rsidP="002D5371">
      <w:pPr>
        <w:pStyle w:val="Listenabsatz"/>
        <w:numPr>
          <w:ilvl w:val="1"/>
          <w:numId w:val="1"/>
        </w:numPr>
        <w:spacing w:after="120" w:line="360" w:lineRule="auto"/>
        <w:ind w:left="1037" w:hanging="357"/>
      </w:pPr>
      <w:r>
        <w:rPr>
          <w:rFonts w:ascii="Arial" w:hAnsi="Arial" w:cs="Arial"/>
        </w:rPr>
        <w:t>mit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 </w:t>
      </w:r>
      <w:r w:rsidR="002D5371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vorbohren</w:t>
      </w:r>
    </w:p>
    <w:p w:rsidR="0013768A" w:rsidRPr="0013768A" w:rsidRDefault="0013768A" w:rsidP="00A65A30">
      <w:pPr>
        <w:pStyle w:val="Listenabsatz"/>
        <w:numPr>
          <w:ilvl w:val="0"/>
          <w:numId w:val="1"/>
        </w:numPr>
        <w:spacing w:after="120" w:line="360" w:lineRule="auto"/>
      </w:pPr>
      <w:r>
        <w:rPr>
          <w:rFonts w:ascii="Arial" w:hAnsi="Arial" w:cs="Arial"/>
        </w:rPr>
        <w:t>Bohrungen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 </w:t>
      </w:r>
      <w:r w:rsidR="002D5371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aufbohren (600 U/min)</w:t>
      </w:r>
    </w:p>
    <w:p w:rsidR="00A65A30" w:rsidRPr="00A65A30" w:rsidRDefault="00A65A30" w:rsidP="002D5371">
      <w:pPr>
        <w:pStyle w:val="Listenabsatz"/>
        <w:numPr>
          <w:ilvl w:val="1"/>
          <w:numId w:val="1"/>
        </w:numPr>
        <w:spacing w:after="120" w:line="360" w:lineRule="auto"/>
        <w:ind w:left="1037" w:hanging="357"/>
      </w:pPr>
      <w:r>
        <w:rPr>
          <w:rFonts w:ascii="Arial" w:hAnsi="Arial" w:cs="Arial"/>
        </w:rPr>
        <w:t>mit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D537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und Ø</w:t>
      </w:r>
      <w:r w:rsidR="002D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2D537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vorbohren</w:t>
      </w:r>
    </w:p>
    <w:p w:rsidR="00A405E8" w:rsidRPr="00A65A30" w:rsidRDefault="0013768A" w:rsidP="002D5371">
      <w:pPr>
        <w:pStyle w:val="Listenabsatz"/>
        <w:numPr>
          <w:ilvl w:val="1"/>
          <w:numId w:val="1"/>
        </w:numPr>
        <w:spacing w:after="120" w:line="360" w:lineRule="auto"/>
        <w:ind w:left="1037" w:hanging="357"/>
      </w:pPr>
      <w:r>
        <w:rPr>
          <w:rFonts w:ascii="Arial" w:hAnsi="Arial" w:cs="Arial"/>
        </w:rPr>
        <w:t>Schraubstock festspannen</w:t>
      </w:r>
    </w:p>
    <w:p w:rsidR="00A405E8" w:rsidRPr="00A65A30" w:rsidRDefault="0013768A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</w:t>
      </w:r>
      <w:r w:rsidR="00A65A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x45° auf die Bohrungen </w:t>
      </w:r>
      <w:proofErr w:type="spellStart"/>
      <w:r>
        <w:rPr>
          <w:rFonts w:ascii="Arial" w:hAnsi="Arial" w:cs="Arial"/>
          <w:sz w:val="24"/>
          <w:szCs w:val="24"/>
        </w:rPr>
        <w:t>ansenken</w:t>
      </w:r>
      <w:proofErr w:type="spellEnd"/>
      <w:r>
        <w:rPr>
          <w:rFonts w:ascii="Arial" w:hAnsi="Arial" w:cs="Arial"/>
          <w:sz w:val="24"/>
          <w:szCs w:val="24"/>
        </w:rPr>
        <w:t xml:space="preserve"> (350 U/min)</w:t>
      </w:r>
    </w:p>
    <w:p w:rsidR="00A405E8" w:rsidRPr="00A65A30" w:rsidRDefault="00502AA8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ück umdrehen</w:t>
      </w:r>
    </w:p>
    <w:p w:rsidR="00A405E8" w:rsidRPr="00A65A30" w:rsidRDefault="00502AA8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ndebohrungen für M5 anrei</w:t>
      </w:r>
      <w:r w:rsidR="002D5371">
        <w:rPr>
          <w:rFonts w:ascii="Arial" w:hAnsi="Arial" w:cs="Arial"/>
          <w:sz w:val="24"/>
          <w:szCs w:val="24"/>
        </w:rPr>
        <w:t>ß</w:t>
      </w:r>
      <w:r>
        <w:rPr>
          <w:rFonts w:ascii="Arial" w:hAnsi="Arial" w:cs="Arial"/>
          <w:sz w:val="24"/>
          <w:szCs w:val="24"/>
        </w:rPr>
        <w:t>en und körnen</w:t>
      </w:r>
    </w:p>
    <w:p w:rsidR="00A405E8" w:rsidRPr="00A65A30" w:rsidRDefault="00502AA8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bohrung Ø</w:t>
      </w:r>
      <w:r w:rsidR="002D53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,2 </w:t>
      </w:r>
      <w:r w:rsidR="002D5371">
        <w:rPr>
          <w:rFonts w:ascii="Arial" w:hAnsi="Arial" w:cs="Arial"/>
          <w:sz w:val="24"/>
          <w:szCs w:val="24"/>
        </w:rPr>
        <w:t xml:space="preserve">mm </w:t>
      </w:r>
      <w:r>
        <w:rPr>
          <w:rFonts w:ascii="Arial" w:hAnsi="Arial" w:cs="Arial"/>
          <w:sz w:val="24"/>
          <w:szCs w:val="24"/>
        </w:rPr>
        <w:t>bohren (1500 U/min)</w:t>
      </w:r>
    </w:p>
    <w:p w:rsidR="00A405E8" w:rsidRPr="00A65A30" w:rsidRDefault="00502AA8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kung Ø</w:t>
      </w:r>
      <w:r w:rsidR="002D53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5</w:t>
      </w:r>
      <w:r w:rsidR="002D5371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 xml:space="preserve"> fertigen (350 U/min)</w:t>
      </w:r>
    </w:p>
    <w:p w:rsidR="00502AA8" w:rsidRDefault="00502AA8" w:rsidP="00A65A30">
      <w:pPr>
        <w:pStyle w:val="Listenabsatz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nde M5 schneiden</w:t>
      </w:r>
    </w:p>
    <w:p w:rsidR="00502AA8" w:rsidRDefault="00502AA8" w:rsidP="002D5371">
      <w:pPr>
        <w:pStyle w:val="Listenabsatz"/>
        <w:numPr>
          <w:ilvl w:val="1"/>
          <w:numId w:val="2"/>
        </w:numPr>
        <w:spacing w:after="120" w:line="360" w:lineRule="auto"/>
        <w:ind w:left="103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indebohrer mit </w:t>
      </w:r>
      <w:r w:rsidR="002D5371">
        <w:rPr>
          <w:rFonts w:ascii="Arial" w:hAnsi="Arial" w:cs="Arial"/>
          <w:sz w:val="24"/>
          <w:szCs w:val="24"/>
        </w:rPr>
        <w:t>einem</w:t>
      </w:r>
      <w:r>
        <w:rPr>
          <w:rFonts w:ascii="Arial" w:hAnsi="Arial" w:cs="Arial"/>
          <w:sz w:val="24"/>
          <w:szCs w:val="24"/>
        </w:rPr>
        <w:t xml:space="preserve"> Ring, </w:t>
      </w:r>
      <w:r w:rsidR="002D5371">
        <w:rPr>
          <w:rFonts w:ascii="Arial" w:hAnsi="Arial" w:cs="Arial"/>
          <w:sz w:val="24"/>
          <w:szCs w:val="24"/>
        </w:rPr>
        <w:t>zwe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ing</w:t>
      </w:r>
      <w:r w:rsidR="00A405E8">
        <w:rPr>
          <w:rFonts w:ascii="Arial" w:hAnsi="Arial" w:cs="Arial"/>
          <w:sz w:val="24"/>
          <w:szCs w:val="24"/>
        </w:rPr>
        <w:t>en und keinen</w:t>
      </w:r>
      <w:r>
        <w:rPr>
          <w:rFonts w:ascii="Arial" w:hAnsi="Arial" w:cs="Arial"/>
          <w:sz w:val="24"/>
          <w:szCs w:val="24"/>
        </w:rPr>
        <w:t xml:space="preserve"> Ring nutzen</w:t>
      </w:r>
    </w:p>
    <w:p w:rsidR="00A405E8" w:rsidRPr="00A65A30" w:rsidRDefault="00502AA8" w:rsidP="002D5371">
      <w:pPr>
        <w:pStyle w:val="Listenabsatz"/>
        <w:numPr>
          <w:ilvl w:val="1"/>
          <w:numId w:val="2"/>
        </w:numPr>
        <w:spacing w:after="120" w:line="360" w:lineRule="auto"/>
        <w:ind w:left="103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ndebohrer im rechten Winkel ansetzen</w:t>
      </w:r>
    </w:p>
    <w:p w:rsidR="00A405E8" w:rsidRPr="00A65A30" w:rsidRDefault="00A65A30" w:rsidP="00A65A30">
      <w:pPr>
        <w:pStyle w:val="Listenabsatz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2x45°</w:t>
      </w:r>
      <w:r w:rsidR="00502AA8">
        <w:rPr>
          <w:rFonts w:ascii="Arial" w:hAnsi="Arial" w:cs="Arial"/>
          <w:sz w:val="24"/>
          <w:szCs w:val="24"/>
        </w:rPr>
        <w:t xml:space="preserve"> im verbauten Zustand feilen</w:t>
      </w:r>
    </w:p>
    <w:p w:rsidR="00A65A30" w:rsidRDefault="00502AA8" w:rsidP="00A65A30">
      <w:pPr>
        <w:pStyle w:val="Listenabsatz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405E8">
        <w:rPr>
          <w:rFonts w:ascii="Arial" w:hAnsi="Arial" w:cs="Arial"/>
          <w:sz w:val="24"/>
          <w:szCs w:val="24"/>
        </w:rPr>
        <w:t>Alles entgraten</w:t>
      </w:r>
    </w:p>
    <w:p w:rsidR="00A46A74" w:rsidRPr="00A46A74" w:rsidRDefault="00467E65" w:rsidP="00467E65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weis: Die Dreharbeiten werden in Klassenstufe 8 vom Werkstattlehrer ausgeführt</w:t>
      </w:r>
    </w:p>
    <w:sectPr w:rsidR="00A46A74" w:rsidRPr="00A46A74" w:rsidSect="00F226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B8D"/>
    <w:multiLevelType w:val="hybridMultilevel"/>
    <w:tmpl w:val="C2F6F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E7674"/>
    <w:multiLevelType w:val="hybridMultilevel"/>
    <w:tmpl w:val="3768EF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B72A0"/>
    <w:multiLevelType w:val="hybridMultilevel"/>
    <w:tmpl w:val="5B9E27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68A"/>
    <w:rsid w:val="0013768A"/>
    <w:rsid w:val="001F32A1"/>
    <w:rsid w:val="002C770C"/>
    <w:rsid w:val="002D5371"/>
    <w:rsid w:val="002F0AF6"/>
    <w:rsid w:val="00343D9D"/>
    <w:rsid w:val="003B59AC"/>
    <w:rsid w:val="00467E65"/>
    <w:rsid w:val="004C4FA1"/>
    <w:rsid w:val="00502AA8"/>
    <w:rsid w:val="00890056"/>
    <w:rsid w:val="00A20DBC"/>
    <w:rsid w:val="00A405E8"/>
    <w:rsid w:val="00A46A74"/>
    <w:rsid w:val="00A65A30"/>
    <w:rsid w:val="00DF0E12"/>
    <w:rsid w:val="00E93634"/>
    <w:rsid w:val="00ED5098"/>
    <w:rsid w:val="00F226B6"/>
    <w:rsid w:val="00F55544"/>
    <w:rsid w:val="00F838FC"/>
    <w:rsid w:val="00F9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6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6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68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376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543-374A-45B8-9D9F-A40495D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Dietze</dc:creator>
  <cp:lastModifiedBy>Albrecht, Jürgen (LS)</cp:lastModifiedBy>
  <cp:revision>9</cp:revision>
  <cp:lastPrinted>2012-11-29T10:14:00Z</cp:lastPrinted>
  <dcterms:created xsi:type="dcterms:W3CDTF">2012-08-05T18:47:00Z</dcterms:created>
  <dcterms:modified xsi:type="dcterms:W3CDTF">2013-05-29T05:31:00Z</dcterms:modified>
</cp:coreProperties>
</file>